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energioperatø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EOP03-03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energioperatørfaget i henhold til gjeldende regelverk, normer og bedriftens internkontrollsystem, og begrunne de valg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6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energioperatørfaget i henhold til gjeldende regelverk, normer og bedriftens internkontrollsystem, og begrunne de valg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med hensyn til sikkerhet ved arbeid i og drift av elektriske anlegg, 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1057524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med hensyn til sikkerhet ved arbeid i og drift av elektriske anlegg, utføre livreddende førstehjelp og forklare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overvåke og ivareta en sikker og stabil driftssituasjon og forklare hvordan forskjellige produksjonsanlegg er bygget opp og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732384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overvåke og ivareta en sikker og stabil driftssituasjon og forklare hvordan forskjellige produksjonsanlegg er bygget opp og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rift og vedlikeholdsarbeid på elektriske, mekaniske og hydrauliske komponenter, og gjøre rede for materialenes mekaniske og kjemiske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91609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rift og vedlikeholdsarbeid på elektriske, mekaniske og hydrauliske komponenter, og gjøre rede for materialenes mekaniske og kjemiske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vordan teknisk dokumentasjon, kretsskjemaer, tegninger og referansesystemer er bygget opp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69598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vordan teknisk dokumentasjon, kretsskjemaer, tegninger og referansesystemer er bygget opp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eilsøking, testing og diagnostisering og iverksette tiltak for å gjenopprette normal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29893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, testing og diagnostisering og iverksette tiltak for å gjenopprette normal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eta målinger og utføre hydrologiske, meteorologiske og aktuelle matematiske beregninger og vurdere hva som er optimal regulering og miljøvennlig utnyttelse av naturressurs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02590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eta målinger og utføre hydrologiske, meteorologiske og aktuelle matematiske beregninger og vurdere hva som er optimal regulering og miljøvennlig utnyttelse av naturressurs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fagmessig, nøyaktig og etter ergonomiske prinsipper og anvende riktig verktøy i overensstemmelse med teknisk dokumentasjon for å ivareta kvalitet og drifts- og person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5856777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fagmessig, nøyaktig og etter ergonomiske prinsipper og anvende riktig verktøy i overensstemmelse med teknisk dokumentasjon for å ivareta kvalitet og drifts- og person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montering, drift og vedlikehold av alarm-, overvåkings- og datakommunikasjonssystemer i automatiserte anlegg i henhold til gjeldende regelverk for elektronisk kommunik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27164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montering, drift og vedlikehold av alarm-, overvåkings- og datakommunikasjonssystemer i automatiserte anlegg i henhold til gjeldende regelverk for elektronisk kommunik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te i drift produksjonsanleggets kabler, jording og styringsanlegg og dokumentere komponentvalg og strømføringsevne ved hjelp av tabeller og beregn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60862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te i drift produksjonsanleggets kabler, jording og styringsanlegg og dokumentere komponentvalg og strømføringsevne ved hjelp av tabeller og beregn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drift og vedlikehold av produksjonsanleggets reservestrømanlegg og andre lagringsmedium og gjøre rede for lokal energi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650945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drift og vedlikehold av produksjonsanleggets reservestrømanlegg og andre lagringsmedium og gjøre rede for lokal energi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ontere og sette i drift effektbrytere, skillebrytere, transformatorer, sensorer og styringssystemene for produksjonsanlegg, og gjøre rede for utstyrets virke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23609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ontere og sette i drift effektbrytere, skillebrytere, transformatorer, sensorer og styringssystemene for produksjonsanlegg, og gjøre rede for utstyrets virke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 under spenning på lavspenningsanlegg, følge rutiner for vedlikehold av verktøy og utstyr og gjøre rede for farene ved arbeid under spen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226429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 under spenning på lavspenningsanlegg, følge rutiner for vedlikehold av verktøy og utstyr og gjøre rede for farene ved arbeid under spen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metodene og farene ved arbeid under spenning på høyspenningsanleg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3563994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metodene og farene ved arbeid under spenning på høyspenningsanleg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 og oppgradering av produksjonsanleggets lav- og høyspenningsanlegg i henhold til beregninger og teknisk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2257744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og oppgradering av produksjonsanleggets lav- og høyspenningsanlegg i henhold til beregninger og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 og oppgradering av produksjonsanleggets styrings- og kontrollanlegg i henhold til beregninger og teknisk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473986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og oppgradering av produksjonsanleggets styrings- og kontrollanlegg i henhold til beregninger og teknisk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 og oppgradering av produksjonsanleggets kabel- og fordelingsanlegg og dokumentere ledninger, kabler og ver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3311780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og oppgradering av produksjonsanleggets kabel- og fordelingsanlegg og dokumentere ledninger, kabler og ver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aremomenter ved arbeid på elektriske anlegg i eksplosjonsfarlige områ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361757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aremomenter ved arbeid på elektriske anlegg i eksplosjonsfarlige områ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 mekaniske komponenter, utføre målinger og vurdere måleresultatene mot beregnede verdier og vurdere kvaliteten på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105126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mekaniske komponenter, utføre målinger og vurdere måleresultatene mot beregnede verdier og vurdere kvaliteten på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materialer i arbeidet basert på elektriske og mekaniske egenskaper, 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084064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r i arbeidet basert på elektriske og mekaniske egenskaper, håndtere avfall etter eget arbeid på en miljømessig og økonomisk riktig måte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32344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5037608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røfte etiske dilemmaer ved valg av elektriske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438636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røfte etiske dilemmaer ved valg av elektriske produkter og løsninger og diskutere bærekraft og konsekvenser av ressursbruk lokalt, regionalt og global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4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23057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4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,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Energioperatø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A4C9F-201A-457A-B8C9-62403C73B392}"/>
</file>

<file path=customXml/itemProps3.xml><?xml version="1.0" encoding="utf-8"?>
<ds:datastoreItem xmlns:ds="http://schemas.openxmlformats.org/officeDocument/2006/customXml" ds:itemID="{473A1C9C-EAA9-4922-B756-B12C7AB755EE}"/>
</file>

<file path=customXml/itemProps4.xml><?xml version="1.0" encoding="utf-8"?>
<ds:datastoreItem xmlns:ds="http://schemas.openxmlformats.org/officeDocument/2006/customXml" ds:itemID="{61384336-A0ED-4628-AA5C-FE4DE13ED8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